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artlieb</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ürge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03.196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renzstraße 16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7247123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